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D9" w:rsidRPr="003701D2" w:rsidRDefault="004F336F" w:rsidP="003701D2">
      <w:pPr>
        <w:pStyle w:val="ListParagraph"/>
        <w:numPr>
          <w:ilvl w:val="0"/>
          <w:numId w:val="1"/>
        </w:numPr>
        <w:rPr>
          <w:i/>
        </w:rPr>
      </w:pPr>
      <w:r w:rsidRPr="003701D2">
        <w:rPr>
          <w:i/>
        </w:rPr>
        <w:t>What is a class?</w:t>
      </w:r>
    </w:p>
    <w:p w:rsidR="003E601E" w:rsidRPr="003E601E" w:rsidRDefault="003E601E">
      <w:pPr>
        <w:rPr>
          <w:b/>
        </w:rPr>
      </w:pPr>
      <w:r w:rsidRPr="003E601E">
        <w:rPr>
          <w:b/>
        </w:rPr>
        <w:t xml:space="preserve">A class is a template used to create objects, and to define object data types and methods. </w:t>
      </w:r>
    </w:p>
    <w:p w:rsidR="003E601E" w:rsidRPr="003E601E" w:rsidRDefault="003E601E">
      <w:pPr>
        <w:rPr>
          <w:b/>
        </w:rPr>
      </w:pPr>
      <w:r w:rsidRPr="003E601E">
        <w:rPr>
          <w:b/>
        </w:rPr>
        <w:t xml:space="preserve">A class </w:t>
      </w:r>
      <w:r>
        <w:rPr>
          <w:b/>
        </w:rPr>
        <w:t>can have</w:t>
      </w:r>
      <w:r w:rsidRPr="003E601E">
        <w:rPr>
          <w:b/>
        </w:rPr>
        <w:t xml:space="preserve"> properties such as the data types and methods that may be used by the object</w:t>
      </w:r>
      <w:r w:rsidR="00C70E93">
        <w:rPr>
          <w:b/>
        </w:rPr>
        <w:t>s it is going to be defining</w:t>
      </w:r>
      <w:r w:rsidRPr="003E601E">
        <w:rPr>
          <w:b/>
        </w:rPr>
        <w:t>.</w:t>
      </w:r>
    </w:p>
    <w:p w:rsidR="003E601E" w:rsidRPr="003E601E" w:rsidRDefault="003E601E">
      <w:pPr>
        <w:rPr>
          <w:b/>
        </w:rPr>
      </w:pPr>
      <w:r w:rsidRPr="003E601E">
        <w:rPr>
          <w:b/>
        </w:rPr>
        <w:t xml:space="preserve">All class objects should have their basic class properties. </w:t>
      </w:r>
    </w:p>
    <w:p w:rsidR="003E601E" w:rsidRDefault="003E601E">
      <w:pPr>
        <w:rPr>
          <w:b/>
        </w:rPr>
      </w:pPr>
      <w:r w:rsidRPr="003E601E">
        <w:rPr>
          <w:b/>
        </w:rPr>
        <w:t>Classes are categories and objects are items within each category.</w:t>
      </w:r>
    </w:p>
    <w:p w:rsidR="008B2B18" w:rsidRPr="003701D2" w:rsidRDefault="008B2B18">
      <w:pPr>
        <w:rPr>
          <w:b/>
        </w:rPr>
      </w:pPr>
    </w:p>
    <w:p w:rsidR="003E601E" w:rsidRPr="003701D2" w:rsidRDefault="003E601E" w:rsidP="003701D2">
      <w:pPr>
        <w:pStyle w:val="ListParagraph"/>
        <w:numPr>
          <w:ilvl w:val="0"/>
          <w:numId w:val="1"/>
        </w:numPr>
        <w:rPr>
          <w:i/>
        </w:rPr>
      </w:pPr>
      <w:r w:rsidRPr="003701D2">
        <w:rPr>
          <w:i/>
        </w:rPr>
        <w:t>What is an object?</w:t>
      </w:r>
    </w:p>
    <w:p w:rsidR="003E601E" w:rsidRDefault="003E601E">
      <w:pPr>
        <w:rPr>
          <w:b/>
        </w:rPr>
      </w:pPr>
      <w:r>
        <w:rPr>
          <w:b/>
        </w:rPr>
        <w:t>An</w:t>
      </w:r>
      <w:r w:rsidRPr="003E601E">
        <w:rPr>
          <w:b/>
        </w:rPr>
        <w:t xml:space="preserve"> object is an instance of a particular class or subcla</w:t>
      </w:r>
      <w:r w:rsidR="004A44C7">
        <w:rPr>
          <w:b/>
        </w:rPr>
        <w:t xml:space="preserve">ss with the class's own methods, </w:t>
      </w:r>
      <w:r w:rsidRPr="003E601E">
        <w:rPr>
          <w:b/>
        </w:rPr>
        <w:t>procedures and data variables.</w:t>
      </w:r>
    </w:p>
    <w:p w:rsidR="00AE36CF" w:rsidRDefault="00AE36CF">
      <w:pPr>
        <w:rPr>
          <w:b/>
        </w:rPr>
      </w:pPr>
      <w:r>
        <w:rPr>
          <w:b/>
        </w:rPr>
        <w:t>A</w:t>
      </w:r>
      <w:r w:rsidR="000246C8">
        <w:rPr>
          <w:b/>
        </w:rPr>
        <w:t>n</w:t>
      </w:r>
      <w:r>
        <w:rPr>
          <w:b/>
        </w:rPr>
        <w:t xml:space="preserve"> object is created or instantiated using the ‘new’ keyword in Java and </w:t>
      </w:r>
      <w:r w:rsidR="00DE13FB">
        <w:rPr>
          <w:b/>
        </w:rPr>
        <w:t xml:space="preserve">using </w:t>
      </w:r>
      <w:r>
        <w:rPr>
          <w:b/>
        </w:rPr>
        <w:t xml:space="preserve">the constructor of </w:t>
      </w:r>
      <w:r w:rsidR="00DE13FB">
        <w:rPr>
          <w:b/>
        </w:rPr>
        <w:t>t</w:t>
      </w:r>
      <w:r>
        <w:rPr>
          <w:b/>
        </w:rPr>
        <w:t>he object’s class.</w:t>
      </w:r>
    </w:p>
    <w:p w:rsidR="00317C43" w:rsidRDefault="00C52528">
      <w:pPr>
        <w:rPr>
          <w:b/>
        </w:rPr>
      </w:pPr>
      <w:r>
        <w:rPr>
          <w:b/>
        </w:rPr>
        <w:t>An object consists of S</w:t>
      </w:r>
      <w:r w:rsidR="00317C43">
        <w:rPr>
          <w:b/>
        </w:rPr>
        <w:t>tate which is the attributes of the object, Behavior which is the methods of the object, and Identity which is the name of the object.</w:t>
      </w:r>
    </w:p>
    <w:p w:rsidR="008B2B18" w:rsidRDefault="008B2B18">
      <w:pPr>
        <w:rPr>
          <w:b/>
        </w:rPr>
      </w:pPr>
    </w:p>
    <w:p w:rsidR="00B94FD9" w:rsidRPr="003701D2" w:rsidRDefault="00B94FD9" w:rsidP="003701D2">
      <w:pPr>
        <w:pStyle w:val="ListParagraph"/>
        <w:numPr>
          <w:ilvl w:val="0"/>
          <w:numId w:val="1"/>
        </w:numPr>
        <w:rPr>
          <w:i/>
        </w:rPr>
      </w:pPr>
      <w:r w:rsidRPr="003701D2">
        <w:rPr>
          <w:i/>
        </w:rPr>
        <w:t>Explain this Ruby idiom: x ||= y.</w:t>
      </w:r>
    </w:p>
    <w:p w:rsidR="005E3152" w:rsidRPr="003E601E" w:rsidRDefault="005E3152">
      <w:pPr>
        <w:rPr>
          <w:b/>
        </w:rPr>
      </w:pPr>
      <w:r w:rsidRPr="003E601E">
        <w:rPr>
          <w:b/>
        </w:rPr>
        <w:t xml:space="preserve">x ||= y is a </w:t>
      </w:r>
      <w:r w:rsidR="003C5FB0">
        <w:rPr>
          <w:b/>
        </w:rPr>
        <w:t xml:space="preserve">conditional assignment operator and it is equivalent to </w:t>
      </w:r>
      <w:r w:rsidR="003C5FB0" w:rsidRPr="003C5FB0">
        <w:rPr>
          <w:b/>
        </w:rPr>
        <w:t>x || x = y</w:t>
      </w:r>
      <w:r w:rsidR="003C5FB0">
        <w:rPr>
          <w:b/>
        </w:rPr>
        <w:t>.</w:t>
      </w:r>
    </w:p>
    <w:p w:rsidR="005E3152" w:rsidRPr="003E601E" w:rsidRDefault="004F336F">
      <w:pPr>
        <w:rPr>
          <w:b/>
        </w:rPr>
      </w:pPr>
      <w:r w:rsidRPr="003E601E">
        <w:rPr>
          <w:b/>
        </w:rPr>
        <w:t>If</w:t>
      </w:r>
      <w:r w:rsidR="005E3152" w:rsidRPr="003E601E">
        <w:rPr>
          <w:b/>
        </w:rPr>
        <w:t xml:space="preserve"> x is undefined, false or null, then evaluate y and assign the result to x. </w:t>
      </w:r>
    </w:p>
    <w:p w:rsidR="003701D2" w:rsidRDefault="005E3152">
      <w:pPr>
        <w:rPr>
          <w:b/>
        </w:rPr>
      </w:pPr>
      <w:r w:rsidRPr="003E601E">
        <w:rPr>
          <w:b/>
        </w:rPr>
        <w:t>If x is defined and is true</w:t>
      </w:r>
      <w:r w:rsidR="004F336F" w:rsidRPr="003E601E">
        <w:rPr>
          <w:b/>
        </w:rPr>
        <w:t>, then y</w:t>
      </w:r>
      <w:r w:rsidRPr="003E601E">
        <w:rPr>
          <w:b/>
        </w:rPr>
        <w:t xml:space="preserve"> is not evaluated, and no assignment takes place.</w:t>
      </w:r>
    </w:p>
    <w:p w:rsidR="008B2B18" w:rsidRPr="003701D2" w:rsidRDefault="008B2B18">
      <w:pPr>
        <w:rPr>
          <w:b/>
        </w:rPr>
      </w:pPr>
      <w:r>
        <w:rPr>
          <w:b/>
        </w:rPr>
        <w:br w:type="page"/>
      </w:r>
    </w:p>
    <w:p w:rsidR="002E3091" w:rsidRPr="003701D2" w:rsidRDefault="002E3091" w:rsidP="003701D2">
      <w:pPr>
        <w:pStyle w:val="ListParagraph"/>
        <w:numPr>
          <w:ilvl w:val="0"/>
          <w:numId w:val="1"/>
        </w:numPr>
        <w:rPr>
          <w:i/>
        </w:rPr>
      </w:pPr>
      <w:r w:rsidRPr="003701D2">
        <w:rPr>
          <w:i/>
        </w:rPr>
        <w:lastRenderedPageBreak/>
        <w:t>What is the primary difference in these two code snippets?</w:t>
      </w:r>
    </w:p>
    <w:p w:rsidR="002E3091" w:rsidRPr="003701D2" w:rsidRDefault="002E3091" w:rsidP="002E3091">
      <w:pPr>
        <w:rPr>
          <w:i/>
        </w:rPr>
      </w:pPr>
      <w:r w:rsidRPr="003701D2">
        <w:rPr>
          <w:i/>
        </w:rPr>
        <w:t>// Java</w:t>
      </w:r>
      <w:r w:rsidRPr="003701D2">
        <w:rPr>
          <w:i/>
        </w:rPr>
        <w:br/>
        <w:t>public boolean isEmpty(String s) {</w:t>
      </w:r>
      <w:r w:rsidRPr="003701D2">
        <w:rPr>
          <w:i/>
        </w:rPr>
        <w:br/>
      </w:r>
      <w:r w:rsidRPr="003701D2">
        <w:rPr>
          <w:i/>
        </w:rPr>
        <w:tab/>
        <w:t>return s.length() == 0;</w:t>
      </w:r>
      <w:r w:rsidRPr="003701D2">
        <w:rPr>
          <w:i/>
        </w:rPr>
        <w:br/>
        <w:t>}</w:t>
      </w:r>
    </w:p>
    <w:p w:rsidR="002E3091" w:rsidRPr="003701D2" w:rsidRDefault="002E3091" w:rsidP="002E3091">
      <w:pPr>
        <w:rPr>
          <w:i/>
        </w:rPr>
      </w:pPr>
      <w:r w:rsidRPr="003701D2">
        <w:rPr>
          <w:i/>
        </w:rPr>
        <w:t># ruby</w:t>
      </w:r>
      <w:r w:rsidRPr="003701D2">
        <w:rPr>
          <w:i/>
        </w:rPr>
        <w:br/>
        <w:t>def empty?(s)</w:t>
      </w:r>
      <w:r w:rsidRPr="003701D2">
        <w:rPr>
          <w:i/>
        </w:rPr>
        <w:br/>
      </w:r>
      <w:r w:rsidRPr="003701D2">
        <w:rPr>
          <w:i/>
        </w:rPr>
        <w:tab/>
        <w:t>return s.size == 0</w:t>
      </w:r>
      <w:r w:rsidRPr="003701D2">
        <w:rPr>
          <w:i/>
        </w:rPr>
        <w:br/>
        <w:t>end</w:t>
      </w:r>
    </w:p>
    <w:p w:rsidR="003701D2" w:rsidRDefault="002E3091" w:rsidP="002E3091">
      <w:pPr>
        <w:rPr>
          <w:b/>
        </w:rPr>
      </w:pPr>
      <w:r>
        <w:rPr>
          <w:b/>
        </w:rPr>
        <w:t xml:space="preserve">Other than the fact that one is written in Java while the other is written in Ruby, the main difference is that in Java the parameter S is a String object hence it can only accept String as an argument. </w:t>
      </w:r>
    </w:p>
    <w:p w:rsidR="002E3091" w:rsidRDefault="002E3091" w:rsidP="002E3091">
      <w:pPr>
        <w:rPr>
          <w:b/>
        </w:rPr>
      </w:pPr>
      <w:r>
        <w:rPr>
          <w:b/>
        </w:rPr>
        <w:t>In Ruby, the parameter S is not restricted to any object type hence it can a</w:t>
      </w:r>
      <w:r w:rsidR="0073021F">
        <w:rPr>
          <w:b/>
        </w:rPr>
        <w:t xml:space="preserve">ccept integer value, </w:t>
      </w:r>
      <w:r>
        <w:rPr>
          <w:b/>
        </w:rPr>
        <w:t>String</w:t>
      </w:r>
      <w:r w:rsidR="0073021F">
        <w:rPr>
          <w:b/>
        </w:rPr>
        <w:t xml:space="preserve"> or any object type</w:t>
      </w:r>
      <w:bookmarkStart w:id="0" w:name="_GoBack"/>
      <w:bookmarkEnd w:id="0"/>
      <w:r>
        <w:rPr>
          <w:b/>
        </w:rPr>
        <w:t xml:space="preserve"> as an argument</w:t>
      </w:r>
      <w:r w:rsidR="001C2BC0">
        <w:rPr>
          <w:b/>
        </w:rPr>
        <w:t>.</w:t>
      </w:r>
    </w:p>
    <w:p w:rsidR="002814E7" w:rsidRDefault="002814E7" w:rsidP="002E3091">
      <w:pPr>
        <w:rPr>
          <w:b/>
        </w:rPr>
      </w:pPr>
      <w:r>
        <w:rPr>
          <w:b/>
        </w:rPr>
        <w:t>In Java, the return value has to be a boolean type whereas in Ruby, the return value can be of any object type.</w:t>
      </w:r>
    </w:p>
    <w:p w:rsidR="003701D2" w:rsidRPr="003701D2" w:rsidRDefault="003701D2" w:rsidP="002E3091">
      <w:pPr>
        <w:rPr>
          <w:i/>
        </w:rPr>
      </w:pPr>
    </w:p>
    <w:p w:rsidR="003701D2" w:rsidRDefault="003701D2" w:rsidP="003701D2">
      <w:pPr>
        <w:pStyle w:val="ListParagraph"/>
        <w:numPr>
          <w:ilvl w:val="0"/>
          <w:numId w:val="1"/>
        </w:numPr>
        <w:rPr>
          <w:i/>
        </w:rPr>
      </w:pPr>
      <w:r w:rsidRPr="003701D2">
        <w:rPr>
          <w:i/>
        </w:rPr>
        <w:t>What reasons require Refactoring of code?</w:t>
      </w:r>
    </w:p>
    <w:p w:rsidR="00C73DCA" w:rsidRDefault="00C73DCA" w:rsidP="00C73DCA">
      <w:pPr>
        <w:rPr>
          <w:b/>
        </w:rPr>
      </w:pPr>
      <w:r>
        <w:rPr>
          <w:b/>
        </w:rPr>
        <w:t>R</w:t>
      </w:r>
      <w:r w:rsidRPr="00C73DCA">
        <w:rPr>
          <w:b/>
        </w:rPr>
        <w:t>efactoring</w:t>
      </w:r>
      <w:r>
        <w:rPr>
          <w:b/>
        </w:rPr>
        <w:t xml:space="preserve"> of Code</w:t>
      </w:r>
      <w:r w:rsidRPr="00C73DCA">
        <w:rPr>
          <w:b/>
        </w:rPr>
        <w:t xml:space="preserve"> is the process of restructuring</w:t>
      </w:r>
      <w:r>
        <w:rPr>
          <w:b/>
        </w:rPr>
        <w:t xml:space="preserve"> and rearranging</w:t>
      </w:r>
      <w:r w:rsidRPr="00C73DCA">
        <w:rPr>
          <w:b/>
        </w:rPr>
        <w:t xml:space="preserve"> existing code</w:t>
      </w:r>
      <w:r>
        <w:rPr>
          <w:b/>
        </w:rPr>
        <w:t xml:space="preserve"> </w:t>
      </w:r>
      <w:r w:rsidRPr="00C73DCA">
        <w:rPr>
          <w:b/>
        </w:rPr>
        <w:t>without changing its external behavior</w:t>
      </w:r>
      <w:r>
        <w:rPr>
          <w:b/>
        </w:rPr>
        <w:t>, flow and logic.</w:t>
      </w:r>
    </w:p>
    <w:p w:rsidR="00617BD4" w:rsidRPr="00617BD4" w:rsidRDefault="008B2B18">
      <w:pPr>
        <w:rPr>
          <w:b/>
        </w:rPr>
      </w:pPr>
      <w:r>
        <w:rPr>
          <w:b/>
        </w:rPr>
        <w:t>T</w:t>
      </w:r>
      <w:r w:rsidR="00C73DCA">
        <w:rPr>
          <w:b/>
        </w:rPr>
        <w:t>he reasons to refactor code</w:t>
      </w:r>
      <w:r>
        <w:rPr>
          <w:b/>
        </w:rPr>
        <w:t xml:space="preserve"> can be</w:t>
      </w:r>
      <w:r w:rsidR="00C73DCA">
        <w:rPr>
          <w:b/>
        </w:rPr>
        <w:t xml:space="preserve"> to</w:t>
      </w:r>
      <w:r w:rsidR="00C73DCA" w:rsidRPr="00C73DCA">
        <w:rPr>
          <w:b/>
        </w:rPr>
        <w:t xml:space="preserve"> improve code readability, to simplify code structure, to </w:t>
      </w:r>
      <w:r w:rsidR="00C73DCA">
        <w:rPr>
          <w:b/>
        </w:rPr>
        <w:t>change code to adhere to a certain</w:t>
      </w:r>
      <w:r w:rsidR="00C73DCA" w:rsidRPr="00C73DCA">
        <w:rPr>
          <w:b/>
        </w:rPr>
        <w:t xml:space="preserve"> </w:t>
      </w:r>
      <w:r w:rsidR="00C73DCA">
        <w:rPr>
          <w:b/>
        </w:rPr>
        <w:t>design framework</w:t>
      </w:r>
      <w:r w:rsidR="00C73DCA" w:rsidRPr="00C73DCA">
        <w:rPr>
          <w:b/>
        </w:rPr>
        <w:t xml:space="preserve">, to improve maintainability, to improve performance, </w:t>
      </w:r>
      <w:r w:rsidR="003646DB">
        <w:rPr>
          <w:b/>
        </w:rPr>
        <w:t>and</w:t>
      </w:r>
      <w:r w:rsidR="00C73DCA" w:rsidRPr="00C73DCA">
        <w:rPr>
          <w:b/>
        </w:rPr>
        <w:t xml:space="preserve"> to improve extensibility.</w:t>
      </w:r>
      <w:r w:rsidR="00617BD4">
        <w:rPr>
          <w:i/>
        </w:rPr>
        <w:br w:type="page"/>
      </w:r>
    </w:p>
    <w:p w:rsidR="008B2B18" w:rsidRDefault="008B2B18" w:rsidP="008B2B18">
      <w:pPr>
        <w:pStyle w:val="ListParagraph"/>
        <w:numPr>
          <w:ilvl w:val="0"/>
          <w:numId w:val="1"/>
        </w:numPr>
        <w:rPr>
          <w:i/>
        </w:rPr>
      </w:pPr>
      <w:r w:rsidRPr="008B2B18">
        <w:rPr>
          <w:i/>
        </w:rPr>
        <w:lastRenderedPageBreak/>
        <w:t>How would you measure the quality of a source code?</w:t>
      </w:r>
    </w:p>
    <w:p w:rsidR="008B2B18" w:rsidRDefault="008B2B18" w:rsidP="008B2B18">
      <w:pPr>
        <w:rPr>
          <w:b/>
        </w:rPr>
      </w:pPr>
      <w:r>
        <w:rPr>
          <w:b/>
        </w:rPr>
        <w:t xml:space="preserve">The number of </w:t>
      </w:r>
      <w:r w:rsidR="00D8592C">
        <w:rPr>
          <w:b/>
        </w:rPr>
        <w:t>s</w:t>
      </w:r>
      <w:r>
        <w:rPr>
          <w:b/>
        </w:rPr>
        <w:t>teps or c</w:t>
      </w:r>
      <w:r w:rsidRPr="008B2B18">
        <w:rPr>
          <w:b/>
        </w:rPr>
        <w:t>yclomatic complexity</w:t>
      </w:r>
      <w:r>
        <w:rPr>
          <w:b/>
        </w:rPr>
        <w:t xml:space="preserve"> should be acceptable in extremely large data set, extremely small data set and boundary test cases</w:t>
      </w:r>
      <w:r w:rsidR="00D8592C">
        <w:rPr>
          <w:b/>
        </w:rPr>
        <w:t>.</w:t>
      </w:r>
    </w:p>
    <w:p w:rsidR="00D8592C" w:rsidRDefault="00D8592C" w:rsidP="008B2B18">
      <w:pPr>
        <w:rPr>
          <w:b/>
        </w:rPr>
      </w:pPr>
      <w:r>
        <w:rPr>
          <w:b/>
        </w:rPr>
        <w:t>Every function in the source code should to be tested and be able to pass functional testing.</w:t>
      </w:r>
    </w:p>
    <w:p w:rsidR="00D8592C" w:rsidRDefault="00D8592C" w:rsidP="008B2B18">
      <w:pPr>
        <w:rPr>
          <w:b/>
        </w:rPr>
      </w:pPr>
      <w:r>
        <w:rPr>
          <w:b/>
        </w:rPr>
        <w:t>The structure of the objects and interaction between them should have high c</w:t>
      </w:r>
      <w:r w:rsidRPr="00D8592C">
        <w:rPr>
          <w:b/>
        </w:rPr>
        <w:t>ohesion and low coupling</w:t>
      </w:r>
      <w:r>
        <w:rPr>
          <w:b/>
        </w:rPr>
        <w:t>.</w:t>
      </w:r>
    </w:p>
    <w:p w:rsidR="00D8592C" w:rsidRDefault="00D8592C" w:rsidP="008B2B18">
      <w:pPr>
        <w:rPr>
          <w:b/>
        </w:rPr>
      </w:pPr>
      <w:r>
        <w:rPr>
          <w:b/>
        </w:rPr>
        <w:t>The code should be able to perform all the functions that it is has to perform and be able to pass black box testing.</w:t>
      </w:r>
    </w:p>
    <w:p w:rsidR="00D8592C" w:rsidRDefault="00D8592C" w:rsidP="008B2B18">
      <w:pPr>
        <w:rPr>
          <w:b/>
        </w:rPr>
      </w:pPr>
      <w:r>
        <w:rPr>
          <w:b/>
        </w:rPr>
        <w:t>Every possible step in the code should be tested and be able to pass white box testing.</w:t>
      </w:r>
    </w:p>
    <w:p w:rsidR="00D8592C" w:rsidRDefault="00D8592C" w:rsidP="008B2B18">
      <w:pPr>
        <w:rPr>
          <w:b/>
        </w:rPr>
      </w:pPr>
      <w:r>
        <w:rPr>
          <w:b/>
        </w:rPr>
        <w:t>Each function of the code should be tested with large amount of input and be able to pass stress testing.</w:t>
      </w:r>
    </w:p>
    <w:p w:rsidR="00617BD4" w:rsidRDefault="00617BD4" w:rsidP="008B2B18">
      <w:pPr>
        <w:rPr>
          <w:b/>
        </w:rPr>
      </w:pPr>
      <w:r>
        <w:rPr>
          <w:b/>
        </w:rPr>
        <w:t xml:space="preserve">The structure of the </w:t>
      </w:r>
      <w:r w:rsidR="00605915">
        <w:rPr>
          <w:b/>
        </w:rPr>
        <w:t>objects and classes</w:t>
      </w:r>
      <w:r>
        <w:rPr>
          <w:b/>
        </w:rPr>
        <w:t xml:space="preserve"> should adhere to the four principles of Object Oriented Programming which is Encapsulation, </w:t>
      </w:r>
      <w:r w:rsidR="00605915">
        <w:rPr>
          <w:b/>
        </w:rPr>
        <w:t xml:space="preserve">Data </w:t>
      </w:r>
      <w:r>
        <w:rPr>
          <w:b/>
        </w:rPr>
        <w:t xml:space="preserve">Abstraction, </w:t>
      </w:r>
      <w:r w:rsidR="00605915">
        <w:rPr>
          <w:b/>
        </w:rPr>
        <w:t>Inheritance and Polymorphism.</w:t>
      </w:r>
    </w:p>
    <w:p w:rsidR="00804109" w:rsidRDefault="00804109" w:rsidP="008B2B18">
      <w:pPr>
        <w:rPr>
          <w:b/>
        </w:rPr>
      </w:pPr>
    </w:p>
    <w:p w:rsidR="00804109" w:rsidRDefault="00804109" w:rsidP="00804109">
      <w:pPr>
        <w:pStyle w:val="ListParagraph"/>
        <w:numPr>
          <w:ilvl w:val="0"/>
          <w:numId w:val="1"/>
        </w:numPr>
        <w:rPr>
          <w:i/>
        </w:rPr>
      </w:pPr>
      <w:r w:rsidRPr="00804109">
        <w:rPr>
          <w:i/>
        </w:rPr>
        <w:t>What do you feel is the most promising new technology in web / software development and why?</w:t>
      </w:r>
    </w:p>
    <w:p w:rsidR="00A5463C" w:rsidRDefault="00A5463C" w:rsidP="00A5463C">
      <w:pPr>
        <w:rPr>
          <w:b/>
        </w:rPr>
      </w:pPr>
      <w:r>
        <w:rPr>
          <w:b/>
        </w:rPr>
        <w:t xml:space="preserve">One of the very promising </w:t>
      </w:r>
      <w:r w:rsidR="00C155B2">
        <w:rPr>
          <w:b/>
        </w:rPr>
        <w:t>trends</w:t>
      </w:r>
      <w:r>
        <w:rPr>
          <w:b/>
        </w:rPr>
        <w:t xml:space="preserve"> I see in web / software development is</w:t>
      </w:r>
      <w:r w:rsidRPr="00A5463C">
        <w:rPr>
          <w:b/>
        </w:rPr>
        <w:t xml:space="preserve"> Single Pages Applications also known as SPAs. </w:t>
      </w:r>
    </w:p>
    <w:p w:rsidR="00A5463C" w:rsidRDefault="00A5463C" w:rsidP="00A5463C">
      <w:pPr>
        <w:rPr>
          <w:b/>
        </w:rPr>
      </w:pPr>
      <w:r>
        <w:rPr>
          <w:b/>
        </w:rPr>
        <w:t>In short</w:t>
      </w:r>
      <w:r w:rsidR="007C66FF">
        <w:rPr>
          <w:b/>
        </w:rPr>
        <w:t>, it i</w:t>
      </w:r>
      <w:r w:rsidRPr="00A5463C">
        <w:rPr>
          <w:b/>
        </w:rPr>
        <w:t xml:space="preserve">s </w:t>
      </w:r>
      <w:r w:rsidR="00931F95">
        <w:rPr>
          <w:b/>
        </w:rPr>
        <w:t>a website that does not</w:t>
      </w:r>
      <w:r>
        <w:rPr>
          <w:b/>
        </w:rPr>
        <w:t xml:space="preserve"> require</w:t>
      </w:r>
      <w:r w:rsidR="00931F95">
        <w:rPr>
          <w:b/>
        </w:rPr>
        <w:t xml:space="preserve"> any</w:t>
      </w:r>
      <w:r w:rsidRPr="00A5463C">
        <w:rPr>
          <w:b/>
        </w:rPr>
        <w:t xml:space="preserve"> reload</w:t>
      </w:r>
      <w:r w:rsidR="00931F95">
        <w:rPr>
          <w:b/>
        </w:rPr>
        <w:t xml:space="preserve"> and refresh</w:t>
      </w:r>
      <w:r>
        <w:rPr>
          <w:b/>
        </w:rPr>
        <w:t>. I</w:t>
      </w:r>
      <w:r w:rsidRPr="00A5463C">
        <w:rPr>
          <w:b/>
        </w:rPr>
        <w:t>nstead</w:t>
      </w:r>
      <w:r>
        <w:rPr>
          <w:b/>
        </w:rPr>
        <w:t>, it uses</w:t>
      </w:r>
      <w:r w:rsidRPr="00A5463C">
        <w:rPr>
          <w:b/>
        </w:rPr>
        <w:t xml:space="preserve"> JavaScript</w:t>
      </w:r>
      <w:r>
        <w:rPr>
          <w:b/>
        </w:rPr>
        <w:t xml:space="preserve"> to rewrite</w:t>
      </w:r>
      <w:r w:rsidRPr="00A5463C">
        <w:rPr>
          <w:b/>
        </w:rPr>
        <w:t xml:space="preserve"> the content on the page. </w:t>
      </w:r>
    </w:p>
    <w:p w:rsidR="00A5463C" w:rsidRDefault="00A5463C" w:rsidP="00A5463C">
      <w:pPr>
        <w:rPr>
          <w:b/>
        </w:rPr>
      </w:pPr>
      <w:r>
        <w:rPr>
          <w:b/>
        </w:rPr>
        <w:t>Single Pages Applications are developed with JavaScript</w:t>
      </w:r>
      <w:r w:rsidRPr="00A5463C">
        <w:rPr>
          <w:b/>
        </w:rPr>
        <w:t xml:space="preserve"> frameworks like Angular, Meteor.js, React, Ajax.</w:t>
      </w:r>
    </w:p>
    <w:p w:rsidR="00A96C8D" w:rsidRDefault="00A96C8D" w:rsidP="00804109">
      <w:pPr>
        <w:rPr>
          <w:b/>
        </w:rPr>
      </w:pPr>
      <w:r>
        <w:rPr>
          <w:b/>
        </w:rPr>
        <w:t>The reasons why I think Single Pages Applications is a promising new technology:</w:t>
      </w:r>
    </w:p>
    <w:p w:rsidR="00A96C8D" w:rsidRPr="006E2E9A" w:rsidRDefault="00AD386A" w:rsidP="006E2E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t is much faster than</w:t>
      </w:r>
      <w:r w:rsidR="00A96C8D" w:rsidRPr="006E2E9A">
        <w:rPr>
          <w:b/>
        </w:rPr>
        <w:t xml:space="preserve"> ordinary website</w:t>
      </w:r>
      <w:r>
        <w:rPr>
          <w:b/>
        </w:rPr>
        <w:t>s</w:t>
      </w:r>
      <w:r w:rsidR="00A96C8D" w:rsidRPr="006E2E9A">
        <w:rPr>
          <w:b/>
        </w:rPr>
        <w:t xml:space="preserve"> because there is no need for cookies, storage-requests, and form-submissions and sessions for state tracking.</w:t>
      </w:r>
    </w:p>
    <w:p w:rsidR="00A96C8D" w:rsidRPr="006E2E9A" w:rsidRDefault="00A96C8D" w:rsidP="006E2E9A">
      <w:pPr>
        <w:pStyle w:val="ListParagraph"/>
        <w:numPr>
          <w:ilvl w:val="0"/>
          <w:numId w:val="2"/>
        </w:numPr>
        <w:rPr>
          <w:rFonts w:cs="Segoe UI"/>
          <w:b/>
          <w:color w:val="333333"/>
        </w:rPr>
      </w:pPr>
      <w:r w:rsidRPr="006E2E9A">
        <w:rPr>
          <w:rFonts w:cs="Segoe UI"/>
          <w:b/>
          <w:color w:val="333333"/>
        </w:rPr>
        <w:t>Due to the fact that it has only one page, it is easy to change the user interface design.</w:t>
      </w:r>
    </w:p>
    <w:p w:rsidR="00A96C8D" w:rsidRPr="006E2E9A" w:rsidRDefault="00F01C4A" w:rsidP="006E2E9A">
      <w:pPr>
        <w:pStyle w:val="ListParagraph"/>
        <w:numPr>
          <w:ilvl w:val="0"/>
          <w:numId w:val="2"/>
        </w:numPr>
        <w:rPr>
          <w:b/>
        </w:rPr>
      </w:pPr>
      <w:r>
        <w:rPr>
          <w:rFonts w:cs="Segoe UI"/>
          <w:b/>
          <w:color w:val="333333"/>
        </w:rPr>
        <w:t>Clients need not send any</w:t>
      </w:r>
      <w:r w:rsidR="00A96C8D" w:rsidRPr="006E2E9A">
        <w:rPr>
          <w:rFonts w:cs="Segoe UI"/>
          <w:b/>
          <w:color w:val="333333"/>
        </w:rPr>
        <w:t xml:space="preserve"> requests to the server to download pages because the entire application uses only one page. Hence, it saves bandwidth and time. The applicati</w:t>
      </w:r>
      <w:r w:rsidR="006E2E9A">
        <w:rPr>
          <w:rFonts w:cs="Segoe UI"/>
          <w:b/>
          <w:color w:val="333333"/>
        </w:rPr>
        <w:t>on would also be</w:t>
      </w:r>
      <w:r w:rsidR="00A96C8D" w:rsidRPr="006E2E9A">
        <w:rPr>
          <w:rFonts w:cs="Segoe UI"/>
          <w:b/>
          <w:color w:val="333333"/>
        </w:rPr>
        <w:t xml:space="preserve"> more responsive</w:t>
      </w:r>
      <w:r w:rsidR="006E2E9A">
        <w:rPr>
          <w:rFonts w:cs="Segoe UI"/>
          <w:b/>
          <w:color w:val="333333"/>
        </w:rPr>
        <w:t xml:space="preserve"> when it does not need to constantly send requests to the server to request for pages</w:t>
      </w:r>
      <w:r w:rsidR="00A96C8D" w:rsidRPr="006E2E9A">
        <w:rPr>
          <w:rFonts w:cs="Segoe UI"/>
          <w:b/>
          <w:color w:val="333333"/>
        </w:rPr>
        <w:t>.</w:t>
      </w:r>
    </w:p>
    <w:sectPr w:rsidR="00A96C8D" w:rsidRPr="006E2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331"/>
    <w:multiLevelType w:val="hybridMultilevel"/>
    <w:tmpl w:val="6626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25A9D"/>
    <w:multiLevelType w:val="hybridMultilevel"/>
    <w:tmpl w:val="293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52"/>
    <w:rsid w:val="000246C8"/>
    <w:rsid w:val="001C2BC0"/>
    <w:rsid w:val="002814E7"/>
    <w:rsid w:val="002E3091"/>
    <w:rsid w:val="00317C43"/>
    <w:rsid w:val="003646DB"/>
    <w:rsid w:val="003701D2"/>
    <w:rsid w:val="003C5FB0"/>
    <w:rsid w:val="003E601E"/>
    <w:rsid w:val="004641CA"/>
    <w:rsid w:val="004A44C7"/>
    <w:rsid w:val="004F336F"/>
    <w:rsid w:val="00516AF4"/>
    <w:rsid w:val="005E3152"/>
    <w:rsid w:val="005F735E"/>
    <w:rsid w:val="00605915"/>
    <w:rsid w:val="00617BD4"/>
    <w:rsid w:val="006E2E9A"/>
    <w:rsid w:val="0073021F"/>
    <w:rsid w:val="007C66FF"/>
    <w:rsid w:val="00804109"/>
    <w:rsid w:val="008B2B18"/>
    <w:rsid w:val="00931F95"/>
    <w:rsid w:val="00A5463C"/>
    <w:rsid w:val="00A96C8D"/>
    <w:rsid w:val="00AD386A"/>
    <w:rsid w:val="00AE36CF"/>
    <w:rsid w:val="00B94FD9"/>
    <w:rsid w:val="00C155B2"/>
    <w:rsid w:val="00C52528"/>
    <w:rsid w:val="00C70E93"/>
    <w:rsid w:val="00C73DCA"/>
    <w:rsid w:val="00D8592C"/>
    <w:rsid w:val="00DE13FB"/>
    <w:rsid w:val="00EA6A57"/>
    <w:rsid w:val="00F01C4A"/>
    <w:rsid w:val="00F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9FD3-B390-4B2F-8C8C-D636E8A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_P_R_E_S_T_O_N_~</dc:creator>
  <cp:lastModifiedBy>~_P_R_E_S_T_O_N_~</cp:lastModifiedBy>
  <cp:revision>36</cp:revision>
  <dcterms:created xsi:type="dcterms:W3CDTF">2019-10-08T13:37:00Z</dcterms:created>
  <dcterms:modified xsi:type="dcterms:W3CDTF">2019-10-09T13:35:00Z</dcterms:modified>
</cp:coreProperties>
</file>